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2988" w14:textId="192033FB" w:rsidR="00602F08" w:rsidRDefault="005065DF" w:rsidP="00602F08">
      <w:pPr>
        <w:jc w:val="center"/>
        <w:rPr>
          <w:rFonts w:ascii="Verdana" w:hAnsi="Verdana"/>
          <w:b/>
          <w:bCs/>
        </w:rPr>
      </w:pPr>
      <w:r w:rsidRPr="003D09F2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D2C23D" wp14:editId="1E091EE8">
            <wp:simplePos x="0" y="0"/>
            <wp:positionH relativeFrom="margin">
              <wp:posOffset>981075</wp:posOffset>
            </wp:positionH>
            <wp:positionV relativeFrom="paragraph">
              <wp:posOffset>153035</wp:posOffset>
            </wp:positionV>
            <wp:extent cx="3657600" cy="752475"/>
            <wp:effectExtent l="0" t="0" r="0" b="9525"/>
            <wp:wrapNone/>
            <wp:docPr id="2" name="Picture 2" descr="WDV logo (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V logo (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96BA" w14:textId="097CF06D" w:rsidR="005065DF" w:rsidRDefault="005065DF" w:rsidP="005065DF">
      <w:pPr>
        <w:tabs>
          <w:tab w:val="left" w:pos="351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1ED13A3F" w14:textId="5D29BB9B" w:rsidR="005065DF" w:rsidRDefault="005065DF" w:rsidP="00602F08">
      <w:pPr>
        <w:jc w:val="center"/>
        <w:rPr>
          <w:rFonts w:ascii="Verdana" w:hAnsi="Verdana"/>
          <w:b/>
          <w:bCs/>
        </w:rPr>
      </w:pPr>
    </w:p>
    <w:p w14:paraId="250F0CF7" w14:textId="77777777" w:rsidR="005065DF" w:rsidRDefault="005065DF" w:rsidP="00602F08">
      <w:pPr>
        <w:jc w:val="center"/>
        <w:rPr>
          <w:rFonts w:ascii="Verdana" w:hAnsi="Verdana"/>
          <w:b/>
          <w:bCs/>
        </w:rPr>
      </w:pPr>
    </w:p>
    <w:p w14:paraId="6CF80904" w14:textId="77777777" w:rsidR="00553F56" w:rsidRPr="00107A27" w:rsidRDefault="00553F56" w:rsidP="003D09F2">
      <w:pPr>
        <w:spacing w:after="0"/>
        <w:jc w:val="center"/>
        <w:rPr>
          <w:rFonts w:ascii="Verdana" w:hAnsi="Verdana"/>
          <w:b/>
          <w:bCs/>
        </w:rPr>
      </w:pPr>
      <w:r w:rsidRPr="1F176D2C">
        <w:rPr>
          <w:rFonts w:ascii="Verdana" w:hAnsi="Verdana"/>
          <w:b/>
          <w:bCs/>
        </w:rPr>
        <w:t>POSITION DESCRIPTION</w:t>
      </w:r>
    </w:p>
    <w:p w14:paraId="027ECAA7" w14:textId="77777777" w:rsidR="00553F56" w:rsidRPr="00107A27" w:rsidRDefault="00553F56" w:rsidP="003D09F2">
      <w:pPr>
        <w:spacing w:after="0"/>
        <w:jc w:val="center"/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Administration Support Officer</w:t>
      </w:r>
    </w:p>
    <w:p w14:paraId="5531273B" w14:textId="77777777" w:rsidR="00B561B6" w:rsidRPr="00107A27" w:rsidRDefault="00553F56" w:rsidP="1F176D2C">
      <w:pPr>
        <w:spacing w:line="480" w:lineRule="auto"/>
        <w:jc w:val="center"/>
        <w:rPr>
          <w:rFonts w:ascii="Verdana" w:hAnsi="Verdana"/>
          <w:b/>
          <w:bCs/>
        </w:rPr>
      </w:pPr>
      <w:r w:rsidRPr="1F176D2C">
        <w:rPr>
          <w:rFonts w:ascii="Verdana" w:hAnsi="Verdana"/>
          <w:b/>
          <w:bCs/>
        </w:rPr>
        <w:t>Part-time (0.8 FTE)</w:t>
      </w:r>
    </w:p>
    <w:p w14:paraId="59BAF5F9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ABOUT WOMEN WITH DISABILITIES VICTORIA</w:t>
      </w:r>
    </w:p>
    <w:p w14:paraId="747B45BE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>Women with Disabilities Victoria (WDV) is the peak organisation for women with Disabilities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in Victoria. Our mission is to advance real social and economic inclusion for women with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disabilities in Victoria by being a voice, creating opportunities to be visible and heard,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building partnerships to deliver the best results, and engaging the community to challenge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attitudes and myths about women with disabilities.</w:t>
      </w:r>
    </w:p>
    <w:p w14:paraId="382F86A1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POSITION CONTEXT</w:t>
      </w:r>
    </w:p>
    <w:p w14:paraId="124CAB07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 xml:space="preserve">The </w:t>
      </w:r>
      <w:r w:rsidRPr="00107A27">
        <w:rPr>
          <w:rFonts w:ascii="Verdana" w:hAnsi="Verdana"/>
          <w:b/>
          <w:bCs/>
        </w:rPr>
        <w:t>Administration Support Officer</w:t>
      </w:r>
      <w:r w:rsidRPr="00107A27">
        <w:rPr>
          <w:rFonts w:ascii="Verdana" w:hAnsi="Verdana"/>
        </w:rPr>
        <w:t xml:space="preserve"> is a member of the WDV Operations team and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provides administrative support for the effective delivery of WDV’s corporate and program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activities.</w:t>
      </w:r>
    </w:p>
    <w:p w14:paraId="2249EB89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>Responsibilities include reception services and mail management, coordination and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support of meetings and events; booking travel, accommodation and accessibility services,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management of equipment and office supplies, maintaining supplies of corporate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publications, supporting financial and records management.</w:t>
      </w:r>
    </w:p>
    <w:p w14:paraId="08DD9EE5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>The position would suit an energetic and confident administration all-rounder who enjoys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working with a diverse range of people every day, has the capacity to multi-task and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prioritise, and can apply a consistent, quality and values-driven approach to the delivery of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administrative tasks and processes.</w:t>
      </w:r>
    </w:p>
    <w:p w14:paraId="39256C8B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EMPLOYMENT CONDITIONS</w:t>
      </w:r>
    </w:p>
    <w:p w14:paraId="6BC1D08F" w14:textId="77777777" w:rsidR="00553F56" w:rsidRPr="00107A27" w:rsidRDefault="00553F56" w:rsidP="00107A27">
      <w:pPr>
        <w:rPr>
          <w:rFonts w:ascii="Verdana" w:hAnsi="Verdana"/>
        </w:rPr>
      </w:pPr>
      <w:r w:rsidRPr="00107A27">
        <w:rPr>
          <w:rFonts w:ascii="Verdana" w:hAnsi="Verdana"/>
          <w:b/>
          <w:bCs/>
        </w:rPr>
        <w:t>Classification:</w:t>
      </w:r>
      <w:r w:rsidRPr="00107A27">
        <w:rPr>
          <w:rFonts w:ascii="Verdana" w:hAnsi="Verdana"/>
        </w:rPr>
        <w:t xml:space="preserve"> </w:t>
      </w:r>
      <w:r w:rsidR="00107A27">
        <w:rPr>
          <w:rFonts w:ascii="Verdana" w:hAnsi="Verdana"/>
        </w:rPr>
        <w:tab/>
      </w:r>
      <w:r w:rsidR="003D09F2">
        <w:rPr>
          <w:rFonts w:ascii="Verdana" w:hAnsi="Verdana"/>
        </w:rPr>
        <w:tab/>
      </w:r>
      <w:r w:rsidRPr="00107A27">
        <w:rPr>
          <w:rFonts w:ascii="Verdana" w:hAnsi="Verdana"/>
        </w:rPr>
        <w:t>Women’s Health Victoria Enterprise Agreement 2007</w:t>
      </w:r>
    </w:p>
    <w:p w14:paraId="056AE368" w14:textId="77777777" w:rsidR="00553F56" w:rsidRPr="00107A27" w:rsidRDefault="00553F56" w:rsidP="003D09F2">
      <w:pPr>
        <w:spacing w:line="240" w:lineRule="auto"/>
        <w:ind w:left="2880"/>
        <w:rPr>
          <w:rFonts w:ascii="Verdana" w:hAnsi="Verdana"/>
        </w:rPr>
      </w:pPr>
      <w:r w:rsidRPr="00107A27">
        <w:rPr>
          <w:rFonts w:ascii="Verdana" w:hAnsi="Verdana"/>
        </w:rPr>
        <w:t>Level 2 - Sala</w:t>
      </w:r>
      <w:r w:rsidR="00D7051A">
        <w:rPr>
          <w:rFonts w:ascii="Verdana" w:hAnsi="Verdana"/>
        </w:rPr>
        <w:t>ry range between Year 1 - Year 5</w:t>
      </w:r>
      <w:r w:rsidRPr="1F176D2C">
        <w:rPr>
          <w:rFonts w:ascii="Verdana" w:hAnsi="Verdana"/>
        </w:rPr>
        <w:t>(pro-rata of $5</w:t>
      </w:r>
      <w:r w:rsidR="47EEA939" w:rsidRPr="1F176D2C">
        <w:rPr>
          <w:rFonts w:ascii="Verdana" w:hAnsi="Verdana"/>
        </w:rPr>
        <w:t>6</w:t>
      </w:r>
      <w:r w:rsidRPr="1F176D2C">
        <w:rPr>
          <w:rFonts w:ascii="Verdana" w:hAnsi="Verdana"/>
        </w:rPr>
        <w:t>,</w:t>
      </w:r>
      <w:r w:rsidR="18123681" w:rsidRPr="1F176D2C">
        <w:rPr>
          <w:rFonts w:ascii="Verdana" w:hAnsi="Verdana"/>
        </w:rPr>
        <w:t>138</w:t>
      </w:r>
      <w:r w:rsidRPr="1F176D2C">
        <w:rPr>
          <w:rFonts w:ascii="Verdana" w:hAnsi="Verdana"/>
        </w:rPr>
        <w:t xml:space="preserve"> - </w:t>
      </w:r>
      <w:r w:rsidR="73E3FD60" w:rsidRPr="1F176D2C">
        <w:rPr>
          <w:rFonts w:ascii="Verdana" w:hAnsi="Verdana"/>
        </w:rPr>
        <w:t>$61,256</w:t>
      </w:r>
      <w:r w:rsidRPr="1F176D2C">
        <w:rPr>
          <w:rFonts w:ascii="Verdana" w:hAnsi="Verdana"/>
        </w:rPr>
        <w:t>) plus 9.5% Superannuation and Salary</w:t>
      </w:r>
      <w:r w:rsidR="00107A27" w:rsidRPr="1F176D2C">
        <w:rPr>
          <w:rFonts w:ascii="Verdana" w:hAnsi="Verdana"/>
        </w:rPr>
        <w:t xml:space="preserve"> </w:t>
      </w:r>
      <w:r w:rsidRPr="1F176D2C">
        <w:rPr>
          <w:rFonts w:ascii="Verdana" w:hAnsi="Verdana"/>
        </w:rPr>
        <w:t>Packaging available</w:t>
      </w:r>
    </w:p>
    <w:p w14:paraId="70A2BE28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  <w:b/>
          <w:bCs/>
        </w:rPr>
        <w:t xml:space="preserve">Hours </w:t>
      </w:r>
      <w:r w:rsidR="00107A27" w:rsidRPr="00107A27">
        <w:rPr>
          <w:rFonts w:ascii="Verdana" w:hAnsi="Verdana"/>
          <w:b/>
          <w:bCs/>
        </w:rPr>
        <w:t>o</w:t>
      </w:r>
      <w:r w:rsidRPr="00107A27">
        <w:rPr>
          <w:rFonts w:ascii="Verdana" w:hAnsi="Verdana"/>
          <w:b/>
          <w:bCs/>
        </w:rPr>
        <w:t>f Work:</w:t>
      </w:r>
      <w:r w:rsidRPr="00107A27">
        <w:rPr>
          <w:rFonts w:ascii="Verdana" w:hAnsi="Verdana"/>
        </w:rPr>
        <w:t xml:space="preserve"> </w:t>
      </w:r>
      <w:r w:rsidR="00107A27">
        <w:rPr>
          <w:rFonts w:ascii="Verdana" w:hAnsi="Verdana"/>
        </w:rPr>
        <w:tab/>
      </w:r>
      <w:r w:rsidR="003D09F2">
        <w:rPr>
          <w:rFonts w:ascii="Verdana" w:hAnsi="Verdana"/>
        </w:rPr>
        <w:tab/>
      </w:r>
      <w:r w:rsidRPr="00107A27">
        <w:rPr>
          <w:rFonts w:ascii="Verdana" w:hAnsi="Verdana"/>
        </w:rPr>
        <w:t>0.8 FTE (60.8 hours per fortnight)</w:t>
      </w:r>
    </w:p>
    <w:p w14:paraId="2E65F945" w14:textId="533CEF1B" w:rsidR="00553F56" w:rsidRPr="00107A27" w:rsidRDefault="00553F56" w:rsidP="003D09F2">
      <w:pPr>
        <w:ind w:left="2880" w:hanging="2880"/>
        <w:rPr>
          <w:rFonts w:ascii="Verdana" w:hAnsi="Verdana"/>
        </w:rPr>
      </w:pPr>
      <w:r w:rsidRPr="14549946">
        <w:rPr>
          <w:rFonts w:ascii="Verdana" w:hAnsi="Verdana"/>
          <w:b/>
          <w:bCs/>
        </w:rPr>
        <w:t>Tenure:</w:t>
      </w:r>
      <w:r w:rsidRPr="14549946">
        <w:rPr>
          <w:rFonts w:ascii="Verdana" w:hAnsi="Verdana"/>
        </w:rPr>
        <w:t xml:space="preserve"> </w:t>
      </w:r>
      <w:r w:rsidR="00752D44">
        <w:tab/>
      </w:r>
      <w:bookmarkStart w:id="0" w:name="_GoBack"/>
      <w:bookmarkEnd w:id="0"/>
      <w:r w:rsidR="1E54032A" w:rsidRPr="14549946">
        <w:rPr>
          <w:rFonts w:ascii="Verdana" w:hAnsi="Verdana"/>
        </w:rPr>
        <w:t>F</w:t>
      </w:r>
      <w:r w:rsidRPr="14549946">
        <w:rPr>
          <w:rFonts w:ascii="Verdana" w:hAnsi="Verdana"/>
        </w:rPr>
        <w:t>rom date of appointment</w:t>
      </w:r>
      <w:r w:rsidR="00107A27" w:rsidRPr="14549946">
        <w:rPr>
          <w:rFonts w:ascii="Verdana" w:hAnsi="Verdana"/>
        </w:rPr>
        <w:t xml:space="preserve"> </w:t>
      </w:r>
      <w:r w:rsidRPr="14549946">
        <w:rPr>
          <w:rFonts w:ascii="Verdana" w:hAnsi="Verdana"/>
        </w:rPr>
        <w:t>until 30 June 202</w:t>
      </w:r>
      <w:r w:rsidR="59346D41" w:rsidRPr="14549946">
        <w:rPr>
          <w:rFonts w:ascii="Verdana" w:hAnsi="Verdana"/>
        </w:rPr>
        <w:t>2</w:t>
      </w:r>
      <w:r w:rsidRPr="14549946">
        <w:rPr>
          <w:rFonts w:ascii="Verdana" w:hAnsi="Verdana"/>
        </w:rPr>
        <w:t xml:space="preserve"> and is subject to a three-month probationary</w:t>
      </w:r>
      <w:r w:rsidR="00107A27" w:rsidRPr="14549946">
        <w:rPr>
          <w:rFonts w:ascii="Verdana" w:hAnsi="Verdana"/>
        </w:rPr>
        <w:t xml:space="preserve"> </w:t>
      </w:r>
      <w:r w:rsidRPr="14549946">
        <w:rPr>
          <w:rFonts w:ascii="Verdana" w:hAnsi="Verdana"/>
        </w:rPr>
        <w:t>period.</w:t>
      </w:r>
    </w:p>
    <w:p w14:paraId="1918A5E8" w14:textId="77777777" w:rsidR="00107A27" w:rsidRDefault="00553F56" w:rsidP="003D09F2">
      <w:pPr>
        <w:ind w:left="720" w:hanging="720"/>
        <w:rPr>
          <w:rFonts w:ascii="Verdana" w:hAnsi="Verdana"/>
        </w:rPr>
      </w:pPr>
      <w:r w:rsidRPr="1262C6DD">
        <w:rPr>
          <w:rFonts w:ascii="Verdana" w:hAnsi="Verdana"/>
          <w:b/>
          <w:bCs/>
        </w:rPr>
        <w:t>Position Location:</w:t>
      </w:r>
      <w:r w:rsidRPr="1262C6DD">
        <w:rPr>
          <w:rFonts w:ascii="Verdana" w:hAnsi="Verdana"/>
        </w:rPr>
        <w:t xml:space="preserve"> </w:t>
      </w:r>
      <w:r w:rsidR="003D09F2">
        <w:rPr>
          <w:rFonts w:ascii="Verdana" w:hAnsi="Verdana"/>
        </w:rPr>
        <w:tab/>
      </w:r>
      <w:r w:rsidRPr="1262C6DD">
        <w:rPr>
          <w:rFonts w:ascii="Verdana" w:hAnsi="Verdana"/>
        </w:rPr>
        <w:t>Level 9, 255 Bourke St, Melbourne</w:t>
      </w:r>
      <w:r w:rsidR="000350A1" w:rsidRPr="1262C6DD">
        <w:rPr>
          <w:rFonts w:ascii="Verdana" w:hAnsi="Verdana"/>
        </w:rPr>
        <w:t xml:space="preserve">. All WDV staff are </w:t>
      </w:r>
      <w:r w:rsidR="003D09F2">
        <w:rPr>
          <w:rFonts w:ascii="Verdana" w:hAnsi="Verdana"/>
        </w:rPr>
        <w:tab/>
      </w:r>
      <w:r w:rsidR="003D09F2">
        <w:rPr>
          <w:rFonts w:ascii="Verdana" w:hAnsi="Verdana"/>
        </w:rPr>
        <w:tab/>
      </w:r>
      <w:r w:rsidR="003D09F2">
        <w:rPr>
          <w:rFonts w:ascii="Verdana" w:hAnsi="Verdana"/>
        </w:rPr>
        <w:tab/>
      </w:r>
      <w:r w:rsidR="53268140" w:rsidRPr="1262C6DD">
        <w:rPr>
          <w:rFonts w:ascii="Verdana" w:hAnsi="Verdana"/>
        </w:rPr>
        <w:t>w</w:t>
      </w:r>
      <w:r w:rsidR="000350A1" w:rsidRPr="1262C6DD">
        <w:rPr>
          <w:rFonts w:ascii="Verdana" w:hAnsi="Verdana"/>
        </w:rPr>
        <w:t xml:space="preserve">orking from home until further notice under Covid-19 </w:t>
      </w:r>
      <w:r w:rsidR="003D09F2">
        <w:tab/>
      </w:r>
      <w:r w:rsidR="003D09F2">
        <w:tab/>
      </w:r>
      <w:r w:rsidR="003D09F2">
        <w:tab/>
      </w:r>
      <w:r w:rsidR="1396E10E" w:rsidRPr="1262C6DD">
        <w:rPr>
          <w:rFonts w:ascii="Verdana" w:hAnsi="Verdana"/>
        </w:rPr>
        <w:t>S</w:t>
      </w:r>
      <w:r w:rsidR="000350A1" w:rsidRPr="1262C6DD">
        <w:rPr>
          <w:rFonts w:ascii="Verdana" w:hAnsi="Verdana"/>
        </w:rPr>
        <w:t>tate</w:t>
      </w:r>
      <w:r w:rsidR="5AD760DD" w:rsidRPr="1262C6DD">
        <w:rPr>
          <w:rFonts w:ascii="Verdana" w:hAnsi="Verdana"/>
        </w:rPr>
        <w:t xml:space="preserve"> </w:t>
      </w:r>
      <w:r w:rsidR="000350A1" w:rsidRPr="1262C6DD">
        <w:rPr>
          <w:rFonts w:ascii="Verdana" w:hAnsi="Verdana"/>
        </w:rPr>
        <w:t>of Emergency.</w:t>
      </w:r>
      <w:r w:rsidR="00107A27" w:rsidRPr="1262C6DD">
        <w:rPr>
          <w:rFonts w:ascii="Verdana" w:hAnsi="Verdana"/>
        </w:rPr>
        <w:br w:type="page"/>
      </w:r>
    </w:p>
    <w:p w14:paraId="61A186F4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lastRenderedPageBreak/>
        <w:t>PROBITY &amp; COMPLIANCE REQUIREMENTS</w:t>
      </w:r>
    </w:p>
    <w:p w14:paraId="0CC31809" w14:textId="77777777" w:rsidR="00553F56" w:rsidRPr="00B561B6" w:rsidRDefault="00553F56" w:rsidP="00107A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561B6">
        <w:rPr>
          <w:rFonts w:ascii="Verdana" w:hAnsi="Verdana"/>
        </w:rPr>
        <w:t>Current consent to check and release National Police Record with a satisfactory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outcome</w:t>
      </w:r>
      <w:r w:rsidR="00062F84">
        <w:rPr>
          <w:rFonts w:ascii="Verdana" w:hAnsi="Verdana"/>
        </w:rPr>
        <w:t>.</w:t>
      </w:r>
    </w:p>
    <w:p w14:paraId="337DB922" w14:textId="77777777" w:rsidR="00553F56" w:rsidRPr="00B561B6" w:rsidRDefault="00553F56" w:rsidP="00107A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561B6">
        <w:rPr>
          <w:rFonts w:ascii="Verdana" w:hAnsi="Verdana"/>
        </w:rPr>
        <w:t>Current consent to undertake and release a Working with Children check if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required</w:t>
      </w:r>
      <w:r w:rsidR="00062F84">
        <w:rPr>
          <w:rFonts w:ascii="Verdana" w:hAnsi="Verdana"/>
        </w:rPr>
        <w:t>.</w:t>
      </w:r>
    </w:p>
    <w:p w14:paraId="7934191A" w14:textId="77777777" w:rsidR="00553F56" w:rsidRPr="00B561B6" w:rsidRDefault="00553F56" w:rsidP="00107A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561B6">
        <w:rPr>
          <w:rFonts w:ascii="Verdana" w:hAnsi="Verdana"/>
        </w:rPr>
        <w:t>Must possess Australian Citizenship or permanent resident status with applicable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work visa</w:t>
      </w:r>
      <w:r w:rsidR="00062F84">
        <w:rPr>
          <w:rFonts w:ascii="Verdana" w:hAnsi="Verdana"/>
        </w:rPr>
        <w:t>.</w:t>
      </w:r>
    </w:p>
    <w:p w14:paraId="5EB3ECC9" w14:textId="77777777" w:rsidR="00553F56" w:rsidRPr="00107A27" w:rsidRDefault="00553F56" w:rsidP="00107A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07A27">
        <w:rPr>
          <w:rFonts w:ascii="Verdana" w:hAnsi="Verdana"/>
        </w:rPr>
        <w:t>WDV is a smoke free workplace</w:t>
      </w:r>
      <w:r w:rsidR="00062F84">
        <w:rPr>
          <w:rFonts w:ascii="Verdana" w:hAnsi="Verdana"/>
        </w:rPr>
        <w:t>.</w:t>
      </w:r>
    </w:p>
    <w:p w14:paraId="378FBC0D" w14:textId="77777777" w:rsidR="00553F56" w:rsidRPr="00B561B6" w:rsidRDefault="00553F56" w:rsidP="00107A2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561B6">
        <w:rPr>
          <w:rFonts w:ascii="Verdana" w:hAnsi="Verdana"/>
        </w:rPr>
        <w:t>WDV meets the special measures requirements of the Equal Opportunity Act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(2010) for the purpose of promoting or realising substantive equality for women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and women with disabilities.</w:t>
      </w:r>
    </w:p>
    <w:p w14:paraId="202E212E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POSITION OBJECTIVE</w:t>
      </w:r>
    </w:p>
    <w:p w14:paraId="24BBAF1D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 xml:space="preserve">The Administration Support Officer is a member of the WDV Operations </w:t>
      </w:r>
      <w:r w:rsidR="00D238D0">
        <w:rPr>
          <w:rFonts w:ascii="Verdana" w:hAnsi="Verdana"/>
        </w:rPr>
        <w:t>T</w:t>
      </w:r>
      <w:r w:rsidRPr="00107A27">
        <w:rPr>
          <w:rFonts w:ascii="Verdana" w:hAnsi="Verdana"/>
        </w:rPr>
        <w:t>eam and provides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administrative support for the effective delivery of WDV’s corporate and program activities.</w:t>
      </w:r>
    </w:p>
    <w:p w14:paraId="4F39B75D" w14:textId="77777777" w:rsidR="00553F56" w:rsidRPr="00107A27" w:rsidRDefault="00553F56" w:rsidP="00553F56">
      <w:pPr>
        <w:rPr>
          <w:rFonts w:ascii="Verdana" w:hAnsi="Verdana"/>
          <w:b/>
          <w:bCs/>
        </w:rPr>
      </w:pPr>
      <w:r w:rsidRPr="00107A27">
        <w:rPr>
          <w:rFonts w:ascii="Verdana" w:hAnsi="Verdana"/>
          <w:b/>
          <w:bCs/>
        </w:rPr>
        <w:t>KEY RESPONSIBILITIES</w:t>
      </w:r>
    </w:p>
    <w:p w14:paraId="743C3DBA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>The position is responsible for delivery of administration tasks and processes supporting</w:t>
      </w:r>
      <w:r w:rsid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whole-of-WDV operations, including:</w:t>
      </w:r>
    </w:p>
    <w:p w14:paraId="46190BB2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Responding to email, phone and reception enquiries</w:t>
      </w:r>
      <w:r w:rsidR="00062F84">
        <w:rPr>
          <w:rFonts w:ascii="Verdana" w:hAnsi="Verdana"/>
        </w:rPr>
        <w:t>.</w:t>
      </w:r>
    </w:p>
    <w:p w14:paraId="49E280B5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Managing incoming and outgoing mail, including bulk mailouts</w:t>
      </w:r>
      <w:r w:rsidR="00062F84">
        <w:rPr>
          <w:rFonts w:ascii="Verdana" w:hAnsi="Verdana"/>
        </w:rPr>
        <w:t>.</w:t>
      </w:r>
    </w:p>
    <w:p w14:paraId="11707FD1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Managing the booking of catering, meeting rooms, venues, travel and</w:t>
      </w:r>
    </w:p>
    <w:p w14:paraId="23E42329" w14:textId="77777777" w:rsidR="00553F56" w:rsidRPr="00107A27" w:rsidRDefault="00062F84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A</w:t>
      </w:r>
      <w:r w:rsidR="00553F56" w:rsidRPr="00107A27">
        <w:rPr>
          <w:rFonts w:ascii="Verdana" w:hAnsi="Verdana"/>
        </w:rPr>
        <w:t>ccommodation</w:t>
      </w:r>
      <w:r>
        <w:rPr>
          <w:rFonts w:ascii="Verdana" w:hAnsi="Verdana"/>
        </w:rPr>
        <w:t>.</w:t>
      </w:r>
    </w:p>
    <w:p w14:paraId="02259226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Managing the booking of internal IT, audio-visual and accessibility equipment</w:t>
      </w:r>
      <w:r w:rsidR="00062F84">
        <w:rPr>
          <w:rFonts w:ascii="Verdana" w:hAnsi="Verdana"/>
        </w:rPr>
        <w:t>.</w:t>
      </w:r>
    </w:p>
    <w:p w14:paraId="76645C65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Managing the booking of external accessibility services, including interpreters and</w:t>
      </w:r>
      <w:r w:rsidR="00107A27" w:rsidRPr="00107A27">
        <w:rPr>
          <w:rFonts w:ascii="Verdana" w:hAnsi="Verdana"/>
        </w:rPr>
        <w:t xml:space="preserve"> </w:t>
      </w:r>
      <w:r w:rsidRPr="00107A27">
        <w:rPr>
          <w:rFonts w:ascii="Verdana" w:hAnsi="Verdana"/>
        </w:rPr>
        <w:t>support workers</w:t>
      </w:r>
      <w:r w:rsidR="00062F84">
        <w:rPr>
          <w:rFonts w:ascii="Verdana" w:hAnsi="Verdana"/>
        </w:rPr>
        <w:t>.</w:t>
      </w:r>
    </w:p>
    <w:p w14:paraId="03398F6D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Supporting the delivery of internal meetings, including assisting with meeting setup and pack-down, signage and wayfinding</w:t>
      </w:r>
      <w:r w:rsidR="00062F84">
        <w:rPr>
          <w:rFonts w:ascii="Verdana" w:hAnsi="Verdana"/>
        </w:rPr>
        <w:t>.</w:t>
      </w:r>
    </w:p>
    <w:p w14:paraId="523FEF09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Coordinating the planning and delivery of whole-of-WDV events</w:t>
      </w:r>
      <w:r w:rsidR="00062F84">
        <w:rPr>
          <w:rFonts w:ascii="Verdana" w:hAnsi="Verdana"/>
        </w:rPr>
        <w:t>.</w:t>
      </w:r>
    </w:p>
    <w:p w14:paraId="79C20D13" w14:textId="77777777" w:rsidR="00553F56" w:rsidRPr="00D238D0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238D0">
        <w:rPr>
          <w:rFonts w:ascii="Verdana" w:hAnsi="Verdana"/>
        </w:rPr>
        <w:t>Supporting the planning and delivery of the biennial Brenda Gabe Leadership</w:t>
      </w:r>
      <w:r w:rsidR="00D238D0" w:rsidRPr="00D238D0">
        <w:rPr>
          <w:rFonts w:ascii="Verdana" w:hAnsi="Verdana"/>
        </w:rPr>
        <w:t xml:space="preserve"> </w:t>
      </w:r>
      <w:r w:rsidRPr="00D238D0">
        <w:rPr>
          <w:rFonts w:ascii="Verdana" w:hAnsi="Verdana"/>
        </w:rPr>
        <w:t>Award</w:t>
      </w:r>
      <w:r w:rsidR="00D238D0">
        <w:rPr>
          <w:rFonts w:ascii="Verdana" w:hAnsi="Verdana"/>
        </w:rPr>
        <w:t>.</w:t>
      </w:r>
    </w:p>
    <w:p w14:paraId="247C9CD2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Assisting with banking, maintenance of petty cash and invoicing</w:t>
      </w:r>
      <w:r w:rsidR="00062F84">
        <w:rPr>
          <w:rFonts w:ascii="Verdana" w:hAnsi="Verdana"/>
        </w:rPr>
        <w:t>.</w:t>
      </w:r>
    </w:p>
    <w:p w14:paraId="5B98F523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Coordinating housekeeping rosters and maintaining office supplies</w:t>
      </w:r>
      <w:r w:rsidR="00062F84">
        <w:rPr>
          <w:rFonts w:ascii="Verdana" w:hAnsi="Verdana"/>
        </w:rPr>
        <w:t>.</w:t>
      </w:r>
    </w:p>
    <w:p w14:paraId="1601192F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Maintaining supplies of corporate publications</w:t>
      </w:r>
      <w:r w:rsidR="00062F84">
        <w:rPr>
          <w:rFonts w:ascii="Verdana" w:hAnsi="Verdana"/>
        </w:rPr>
        <w:t>.</w:t>
      </w:r>
    </w:p>
    <w:p w14:paraId="432FCEE8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Assisting with records management and archiving</w:t>
      </w:r>
      <w:r w:rsidR="00062F84">
        <w:rPr>
          <w:rFonts w:ascii="Verdana" w:hAnsi="Verdana"/>
        </w:rPr>
        <w:t>.</w:t>
      </w:r>
    </w:p>
    <w:p w14:paraId="1C2161EA" w14:textId="77777777" w:rsidR="00553F56" w:rsidRPr="00107A27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07A27">
        <w:rPr>
          <w:rFonts w:ascii="Verdana" w:hAnsi="Verdana"/>
        </w:rPr>
        <w:t>Updating office processes and procedures as directed</w:t>
      </w:r>
      <w:r w:rsidR="00062F84">
        <w:rPr>
          <w:rFonts w:ascii="Verdana" w:hAnsi="Verdana"/>
        </w:rPr>
        <w:t>.</w:t>
      </w:r>
    </w:p>
    <w:p w14:paraId="47B61A5C" w14:textId="77777777" w:rsidR="00553F56" w:rsidRPr="003D09F2" w:rsidRDefault="00553F56" w:rsidP="00107A2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D09F2">
        <w:rPr>
          <w:rFonts w:ascii="Verdana" w:hAnsi="Verdana"/>
        </w:rPr>
        <w:t>Other administration tasks and processes as directed.</w:t>
      </w:r>
    </w:p>
    <w:p w14:paraId="301E18C9" w14:textId="77777777" w:rsidR="00062F84" w:rsidRPr="003D09F2" w:rsidRDefault="00062F84" w:rsidP="1F176D2C">
      <w:pPr>
        <w:rPr>
          <w:rFonts w:ascii="Verdana" w:hAnsi="Verdana"/>
        </w:rPr>
      </w:pPr>
      <w:r w:rsidRPr="003D09F2">
        <w:rPr>
          <w:rFonts w:ascii="Verdana" w:hAnsi="Verdana"/>
        </w:rPr>
        <w:t>The position is also responsible for supporting the planning and delivery of the biennial Brenda Gabe Leadership Award.</w:t>
      </w:r>
      <w:r w:rsidR="00BB037C" w:rsidRPr="003D09F2">
        <w:rPr>
          <w:rFonts w:ascii="Verdana" w:hAnsi="Verdana"/>
        </w:rPr>
        <w:t xml:space="preserve">  This award is given out every two years.</w:t>
      </w:r>
    </w:p>
    <w:p w14:paraId="0DA996F0" w14:textId="77777777" w:rsidR="00062F84" w:rsidRPr="003D09F2" w:rsidRDefault="00062F84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t xml:space="preserve">Working with </w:t>
      </w:r>
      <w:r w:rsidR="00BB037C" w:rsidRPr="003D09F2">
        <w:rPr>
          <w:rFonts w:ascii="Verdana" w:hAnsi="Verdana"/>
        </w:rPr>
        <w:t xml:space="preserve">and taking direction from </w:t>
      </w:r>
      <w:r w:rsidRPr="003D09F2">
        <w:rPr>
          <w:rFonts w:ascii="Verdana" w:hAnsi="Verdana"/>
        </w:rPr>
        <w:t>nominated WDV Board member</w:t>
      </w:r>
      <w:r w:rsidR="00BB037C" w:rsidRPr="003D09F2">
        <w:rPr>
          <w:rFonts w:ascii="Verdana" w:hAnsi="Verdana"/>
        </w:rPr>
        <w:t>.</w:t>
      </w:r>
    </w:p>
    <w:p w14:paraId="3E102657" w14:textId="77777777" w:rsidR="00062F84" w:rsidRPr="003D09F2" w:rsidRDefault="00062F84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t xml:space="preserve">Support process of </w:t>
      </w:r>
      <w:r w:rsidR="0065761B" w:rsidRPr="003D09F2">
        <w:rPr>
          <w:rFonts w:ascii="Verdana" w:hAnsi="Verdana"/>
        </w:rPr>
        <w:t xml:space="preserve">all award </w:t>
      </w:r>
      <w:r w:rsidRPr="003D09F2">
        <w:rPr>
          <w:rFonts w:ascii="Verdana" w:hAnsi="Verdana"/>
        </w:rPr>
        <w:t>nominations through to award winner</w:t>
      </w:r>
      <w:r w:rsidR="00BB037C" w:rsidRPr="003D09F2">
        <w:rPr>
          <w:rFonts w:ascii="Verdana" w:hAnsi="Verdana"/>
        </w:rPr>
        <w:t>.</w:t>
      </w:r>
    </w:p>
    <w:p w14:paraId="0C9BB771" w14:textId="77777777" w:rsidR="00BB037C" w:rsidRPr="003D09F2" w:rsidRDefault="00BB037C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t>Provide guidance and advice for award nominees.</w:t>
      </w:r>
    </w:p>
    <w:p w14:paraId="4CD929BD" w14:textId="77777777" w:rsidR="00BB037C" w:rsidRPr="003D09F2" w:rsidRDefault="00BB037C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t>Provide guidance and support to the award winner.</w:t>
      </w:r>
    </w:p>
    <w:p w14:paraId="422320A3" w14:textId="77777777" w:rsidR="00BB037C" w:rsidRPr="003D09F2" w:rsidRDefault="00BB037C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lastRenderedPageBreak/>
        <w:t>Provide administrative support to WDV Board Governance Officer if required.</w:t>
      </w:r>
    </w:p>
    <w:p w14:paraId="58A7D30C" w14:textId="77777777" w:rsidR="00062F84" w:rsidRPr="003D09F2" w:rsidRDefault="00BB037C" w:rsidP="00062F84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3D09F2">
        <w:rPr>
          <w:rFonts w:ascii="Verdana" w:hAnsi="Verdana"/>
        </w:rPr>
        <w:t>Complete administrative tasks in a timely manner that are necessary for the award process</w:t>
      </w:r>
      <w:r w:rsidR="0065761B" w:rsidRPr="003D09F2">
        <w:rPr>
          <w:rFonts w:ascii="Verdana" w:hAnsi="Verdana"/>
        </w:rPr>
        <w:t xml:space="preserve"> to be managed effectively.</w:t>
      </w:r>
    </w:p>
    <w:p w14:paraId="3958584A" w14:textId="77777777" w:rsidR="00553F56" w:rsidRPr="003D09F2" w:rsidRDefault="00553F56" w:rsidP="00553F56">
      <w:pPr>
        <w:rPr>
          <w:rFonts w:ascii="Verdana" w:hAnsi="Verdana"/>
        </w:rPr>
      </w:pPr>
      <w:r w:rsidRPr="003D09F2">
        <w:rPr>
          <w:rFonts w:ascii="Verdana" w:hAnsi="Verdana"/>
        </w:rPr>
        <w:t>The position is also responsible for delivery of the administrative tasks and processes</w:t>
      </w:r>
      <w:r w:rsidR="00107A2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outlined above to support:</w:t>
      </w:r>
    </w:p>
    <w:p w14:paraId="0D3FDC10" w14:textId="77777777" w:rsidR="00553F56" w:rsidRPr="003D09F2" w:rsidRDefault="00553F56" w:rsidP="00107A2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D09F2">
        <w:rPr>
          <w:rFonts w:ascii="Verdana" w:hAnsi="Verdana"/>
        </w:rPr>
        <w:t xml:space="preserve">WDV </w:t>
      </w:r>
      <w:r w:rsidR="00197F77" w:rsidRPr="003D09F2">
        <w:rPr>
          <w:rFonts w:ascii="Verdana" w:hAnsi="Verdana"/>
        </w:rPr>
        <w:t>P</w:t>
      </w:r>
      <w:r w:rsidRPr="003D09F2">
        <w:rPr>
          <w:rFonts w:ascii="Verdana" w:hAnsi="Verdana"/>
        </w:rPr>
        <w:t xml:space="preserve">rogram </w:t>
      </w:r>
      <w:r w:rsidR="00197F77" w:rsidRPr="003D09F2">
        <w:rPr>
          <w:rFonts w:ascii="Verdana" w:hAnsi="Verdana"/>
        </w:rPr>
        <w:t>T</w:t>
      </w:r>
      <w:r w:rsidRPr="003D09F2">
        <w:rPr>
          <w:rFonts w:ascii="Verdana" w:hAnsi="Verdana"/>
        </w:rPr>
        <w:t>eams in the effective delivery of planned activities and events; and</w:t>
      </w:r>
    </w:p>
    <w:p w14:paraId="65EA08BC" w14:textId="77777777" w:rsidR="00553F56" w:rsidRPr="003D09F2" w:rsidRDefault="00553F56" w:rsidP="00107A2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D09F2">
        <w:rPr>
          <w:rFonts w:ascii="Verdana" w:hAnsi="Verdana"/>
        </w:rPr>
        <w:t>The individual workplace access requirements of WDV staff and board directors,</w:t>
      </w:r>
      <w:r w:rsidR="00107A2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to assist them to carry out their duties effectively.</w:t>
      </w:r>
    </w:p>
    <w:p w14:paraId="5E5DF39B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 xml:space="preserve">(Note: Provision of personal care is not a requirement of this position). </w:t>
      </w:r>
    </w:p>
    <w:p w14:paraId="55575CF2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GENERAL RESPONSIBILITIES</w:t>
      </w:r>
    </w:p>
    <w:p w14:paraId="13958F60" w14:textId="77777777" w:rsidR="00553F56" w:rsidRPr="003D09F2" w:rsidRDefault="00553F56" w:rsidP="00553F56">
      <w:pPr>
        <w:rPr>
          <w:rFonts w:ascii="Verdana" w:hAnsi="Verdana"/>
        </w:rPr>
      </w:pPr>
      <w:r w:rsidRPr="003D09F2">
        <w:rPr>
          <w:rFonts w:ascii="Verdana" w:hAnsi="Verdana"/>
        </w:rPr>
        <w:t>The following responsibilities are required to be carried out by all staff at WDV:</w:t>
      </w:r>
    </w:p>
    <w:p w14:paraId="6BAA1915" w14:textId="77777777" w:rsidR="00553F56" w:rsidRPr="003D09F2" w:rsidRDefault="00553F56" w:rsidP="00107A2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Contribute to WDV’s capacity as a feminist organisation to deliver its goals, enable</w:t>
      </w:r>
      <w:r w:rsidR="00107A2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nd support high performing teams and foster productive internal and external</w:t>
      </w:r>
      <w:r w:rsidR="00107A2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relationships</w:t>
      </w:r>
      <w:r w:rsidR="00062F84" w:rsidRPr="003D09F2">
        <w:rPr>
          <w:rFonts w:ascii="Verdana" w:hAnsi="Verdana"/>
        </w:rPr>
        <w:t>.</w:t>
      </w:r>
    </w:p>
    <w:p w14:paraId="77913835" w14:textId="77777777" w:rsidR="00553F56" w:rsidRPr="003D09F2" w:rsidRDefault="00553F56" w:rsidP="00107A2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Provide verbal and written reports and activities data as appropriate</w:t>
      </w:r>
      <w:r w:rsidR="00062F84" w:rsidRPr="003D09F2">
        <w:rPr>
          <w:rFonts w:ascii="Verdana" w:hAnsi="Verdana"/>
        </w:rPr>
        <w:t>.</w:t>
      </w:r>
    </w:p>
    <w:p w14:paraId="19263394" w14:textId="77777777" w:rsidR="00553F56" w:rsidRPr="003D09F2" w:rsidRDefault="00553F56" w:rsidP="00553F5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Active involvement in a reflective learning organisation committed to strategic and</w:t>
      </w:r>
      <w:r w:rsidR="00107A2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operational planning, setting performance objectives, policy development and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review, evaluation, risk identification and risk management</w:t>
      </w:r>
      <w:r w:rsidR="00062F84" w:rsidRPr="003D09F2">
        <w:rPr>
          <w:rFonts w:ascii="Verdana" w:hAnsi="Verdana"/>
        </w:rPr>
        <w:t>.</w:t>
      </w:r>
    </w:p>
    <w:p w14:paraId="69958503" w14:textId="77777777" w:rsidR="00553F56" w:rsidRPr="003D09F2" w:rsidRDefault="00553F56" w:rsidP="00B561B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Work within organisational policies, procedures and Enterprise Agreement</w:t>
      </w:r>
    </w:p>
    <w:p w14:paraId="281CB289" w14:textId="77777777" w:rsidR="00553F56" w:rsidRPr="003D09F2" w:rsidRDefault="00553F56" w:rsidP="00B561B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Undertake other duties as directed within each person’s scope and abilities</w:t>
      </w:r>
    </w:p>
    <w:p w14:paraId="6FFA0191" w14:textId="77777777" w:rsidR="00553F56" w:rsidRPr="003D09F2" w:rsidRDefault="00553F56" w:rsidP="00B561B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Health safety &amp; wellbeing requirements:</w:t>
      </w:r>
    </w:p>
    <w:p w14:paraId="651B02AC" w14:textId="77777777" w:rsidR="00553F56" w:rsidRPr="003D09F2" w:rsidRDefault="00553F56" w:rsidP="00553F56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Participate in and contribute to Occupational Health Safety and Wellbeing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ctivities to ensure a safe work environment for staff, clients, contractors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nd visitors</w:t>
      </w:r>
      <w:r w:rsidR="00062F84" w:rsidRPr="003D09F2">
        <w:rPr>
          <w:rFonts w:ascii="Verdana" w:hAnsi="Verdana"/>
        </w:rPr>
        <w:t>.</w:t>
      </w:r>
    </w:p>
    <w:p w14:paraId="58426902" w14:textId="77777777" w:rsidR="00553F56" w:rsidRPr="003D09F2" w:rsidRDefault="00553F56" w:rsidP="00553F56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Comply with WDV OHS policies and procedures to participate in the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chievement of a safe working culture</w:t>
      </w:r>
      <w:r w:rsidR="00062F84" w:rsidRPr="003D09F2">
        <w:rPr>
          <w:rFonts w:ascii="Verdana" w:hAnsi="Verdana"/>
        </w:rPr>
        <w:t>.</w:t>
      </w:r>
    </w:p>
    <w:p w14:paraId="06C35A7B" w14:textId="77777777" w:rsidR="00553F56" w:rsidRPr="003D09F2" w:rsidRDefault="00553F56" w:rsidP="00B561B6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3D09F2">
        <w:rPr>
          <w:rFonts w:ascii="Verdana" w:hAnsi="Verdana"/>
        </w:rPr>
        <w:t>Follow OHS standards, and raise any concerns in the appropriate manner.</w:t>
      </w:r>
    </w:p>
    <w:p w14:paraId="0F72D19D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OHS ADVICE FOR THIS POSITION</w:t>
      </w:r>
    </w:p>
    <w:p w14:paraId="42E03EF7" w14:textId="77777777" w:rsidR="00553F56" w:rsidRPr="003D09F2" w:rsidRDefault="00553F56" w:rsidP="00553F56">
      <w:pPr>
        <w:rPr>
          <w:rFonts w:ascii="Verdana" w:hAnsi="Verdana"/>
        </w:rPr>
      </w:pPr>
      <w:r w:rsidRPr="003D09F2">
        <w:rPr>
          <w:rFonts w:ascii="Verdana" w:hAnsi="Verdana"/>
        </w:rPr>
        <w:t>1. This position will require light manual lifting, including moving of tables and chairs for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meeting set-up,</w:t>
      </w:r>
      <w:r w:rsidR="00197F77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carrying and set-up of IT, audio-visual and accessibility equipment;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rranging for transport and/or transporting of resources and equipment to meetings and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events, arranging transport of bulk mailouts and packaging, bulk photocopying, and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ssistance with management of office supplies and waste.</w:t>
      </w:r>
    </w:p>
    <w:p w14:paraId="2FDC55C9" w14:textId="77777777" w:rsidR="00553F56" w:rsidRPr="003D09F2" w:rsidRDefault="00553F56" w:rsidP="00553F56">
      <w:pPr>
        <w:rPr>
          <w:rFonts w:ascii="Verdana" w:hAnsi="Verdana"/>
        </w:rPr>
      </w:pPr>
      <w:r w:rsidRPr="003D09F2">
        <w:rPr>
          <w:rFonts w:ascii="Verdana" w:hAnsi="Verdana"/>
        </w:rPr>
        <w:t>2. Work undertaken by WDV will bring employees into contact with information and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experiences related to violence, abuse, exploitation of and discrimination against women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with disabilities. WDV can offer supports, including our Employee Assistance Program,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to women in the organisation who are working in this area.</w:t>
      </w:r>
    </w:p>
    <w:p w14:paraId="32D3C182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lastRenderedPageBreak/>
        <w:t>ORGANISATIONAL RELATIONSHIPS</w:t>
      </w:r>
    </w:p>
    <w:p w14:paraId="00B368A1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Internal Relationships &amp; Extent of Authority</w:t>
      </w:r>
    </w:p>
    <w:p w14:paraId="7DC19824" w14:textId="77777777" w:rsidR="00553F56" w:rsidRPr="003D09F2" w:rsidRDefault="00553F56" w:rsidP="00B561B6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3D09F2">
        <w:rPr>
          <w:rFonts w:ascii="Verdana" w:hAnsi="Verdana"/>
        </w:rPr>
        <w:t>Contribute to the culture of the decision making processes incorporating cooperation, collaboration and shared accountability with other staff, and the Board.</w:t>
      </w:r>
    </w:p>
    <w:p w14:paraId="06F68B01" w14:textId="77777777" w:rsidR="00553F56" w:rsidRPr="003D09F2" w:rsidRDefault="00553F56" w:rsidP="00B561B6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3D09F2">
        <w:rPr>
          <w:rFonts w:ascii="Verdana" w:hAnsi="Verdana"/>
        </w:rPr>
        <w:t>Work collaboratively as a member of the Operations team.</w:t>
      </w:r>
    </w:p>
    <w:p w14:paraId="3B3F5000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External</w:t>
      </w:r>
    </w:p>
    <w:p w14:paraId="06ECD10B" w14:textId="77777777" w:rsidR="00553F56" w:rsidRPr="003D09F2" w:rsidRDefault="00553F56" w:rsidP="00553F56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D09F2">
        <w:rPr>
          <w:rFonts w:ascii="Verdana" w:hAnsi="Verdana"/>
        </w:rPr>
        <w:t>Contribute to maintaining professional and effective relationships with WDV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Directors, Members and key stakeholders.</w:t>
      </w:r>
    </w:p>
    <w:p w14:paraId="461C3996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Accountability</w:t>
      </w:r>
    </w:p>
    <w:p w14:paraId="43D9F7DF" w14:textId="77777777" w:rsidR="00553F56" w:rsidRPr="003D09F2" w:rsidRDefault="00553F56" w:rsidP="00B561B6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D09F2">
        <w:rPr>
          <w:rFonts w:ascii="Verdana" w:hAnsi="Verdana"/>
        </w:rPr>
        <w:t xml:space="preserve">The position reports to the </w:t>
      </w:r>
      <w:r w:rsidR="372BDE0C" w:rsidRPr="003D09F2">
        <w:rPr>
          <w:rFonts w:ascii="Verdana" w:hAnsi="Verdana"/>
        </w:rPr>
        <w:t>Senior Operations</w:t>
      </w:r>
      <w:r w:rsidRPr="003D09F2">
        <w:rPr>
          <w:rFonts w:ascii="Verdana" w:hAnsi="Verdana"/>
        </w:rPr>
        <w:t xml:space="preserve"> Manager, on agreed workplan objectives</w:t>
      </w:r>
      <w:r w:rsidR="6FE5C80A" w:rsidRPr="003D09F2">
        <w:rPr>
          <w:rFonts w:ascii="Verdana" w:hAnsi="Verdana"/>
        </w:rPr>
        <w:t>.</w:t>
      </w:r>
    </w:p>
    <w:p w14:paraId="1C0711B0" w14:textId="77777777" w:rsidR="00553F56" w:rsidRPr="003D09F2" w:rsidRDefault="00553F56" w:rsidP="00B561B6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D09F2">
        <w:rPr>
          <w:rFonts w:ascii="Verdana" w:hAnsi="Verdana"/>
        </w:rPr>
        <w:t>The position is subject to annual performance appraisal.</w:t>
      </w:r>
    </w:p>
    <w:p w14:paraId="563E4116" w14:textId="77777777" w:rsidR="00553F56" w:rsidRPr="003D09F2" w:rsidRDefault="00553F56" w:rsidP="00553F56">
      <w:pPr>
        <w:rPr>
          <w:rFonts w:ascii="Verdana" w:hAnsi="Verdana"/>
          <w:b/>
          <w:bCs/>
        </w:rPr>
      </w:pPr>
      <w:r w:rsidRPr="003D09F2">
        <w:rPr>
          <w:rFonts w:ascii="Verdana" w:hAnsi="Verdana"/>
          <w:b/>
          <w:bCs/>
        </w:rPr>
        <w:t>SELECTION CRITERIA</w:t>
      </w:r>
    </w:p>
    <w:p w14:paraId="2D53D304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Commitment to feminist principles and the rights of women with disabilities.</w:t>
      </w:r>
    </w:p>
    <w:p w14:paraId="03D31B1F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Relevant administration qualification/s and/or at least 2 years’ experience in a similar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role</w:t>
      </w:r>
    </w:p>
    <w:p w14:paraId="54C41F7F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Intermediate MS Office application skills (including Word, Excel</w:t>
      </w:r>
      <w:r w:rsidR="00E271BB" w:rsidRPr="003D09F2">
        <w:rPr>
          <w:rFonts w:ascii="Verdana" w:hAnsi="Verdana"/>
        </w:rPr>
        <w:t xml:space="preserve">, </w:t>
      </w:r>
      <w:r w:rsidRPr="003D09F2">
        <w:rPr>
          <w:rFonts w:ascii="Verdana" w:hAnsi="Verdana"/>
        </w:rPr>
        <w:t>Outlook</w:t>
      </w:r>
      <w:r w:rsidR="00E271BB" w:rsidRPr="003D09F2">
        <w:rPr>
          <w:rFonts w:ascii="Verdana" w:hAnsi="Verdana"/>
        </w:rPr>
        <w:t xml:space="preserve"> and Teams</w:t>
      </w:r>
      <w:r w:rsidRPr="003D09F2">
        <w:rPr>
          <w:rFonts w:ascii="Verdana" w:hAnsi="Verdana"/>
        </w:rPr>
        <w:t>)</w:t>
      </w:r>
      <w:r w:rsidR="00E271BB" w:rsidRPr="003D09F2">
        <w:rPr>
          <w:rFonts w:ascii="Verdana" w:hAnsi="Verdana"/>
        </w:rPr>
        <w:t xml:space="preserve"> and Zoom Video Conferencing</w:t>
      </w:r>
      <w:r w:rsidRPr="003D09F2">
        <w:rPr>
          <w:rFonts w:ascii="Verdana" w:hAnsi="Verdana"/>
        </w:rPr>
        <w:t xml:space="preserve">. </w:t>
      </w:r>
      <w:r w:rsidR="00062F84" w:rsidRPr="003D09F2">
        <w:rPr>
          <w:rFonts w:ascii="Verdana" w:hAnsi="Verdana"/>
        </w:rPr>
        <w:t xml:space="preserve">Experience using Office 365 in web and app environments.  </w:t>
      </w:r>
      <w:r w:rsidRPr="003D09F2">
        <w:rPr>
          <w:rFonts w:ascii="Verdana" w:hAnsi="Verdana"/>
        </w:rPr>
        <w:t>Skills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in</w:t>
      </w:r>
      <w:r w:rsidR="00E271BB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 xml:space="preserve">use </w:t>
      </w:r>
      <w:r w:rsidR="00E271BB" w:rsidRPr="003D09F2">
        <w:rPr>
          <w:rFonts w:ascii="Verdana" w:hAnsi="Verdana"/>
        </w:rPr>
        <w:t xml:space="preserve">of </w:t>
      </w:r>
      <w:r w:rsidRPr="003D09F2">
        <w:rPr>
          <w:rFonts w:ascii="Verdana" w:hAnsi="Verdana"/>
        </w:rPr>
        <w:t>Smartsheet (or willingness to acquire these skills) would be well regarded.</w:t>
      </w:r>
    </w:p>
    <w:p w14:paraId="02F91D90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Excellent attention to detail, organisational, time management and prioritising skills</w:t>
      </w:r>
      <w:r w:rsidR="00062F84" w:rsidRPr="003D09F2">
        <w:rPr>
          <w:rFonts w:ascii="Verdana" w:hAnsi="Verdana"/>
        </w:rPr>
        <w:t>.</w:t>
      </w:r>
    </w:p>
    <w:p w14:paraId="29EFC94C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Excellent customer service skills, with the ability to communicate effectively and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professionally with diverse stakeholders and communities, verbally and electronically</w:t>
      </w:r>
      <w:r w:rsidR="00062F84" w:rsidRPr="003D09F2">
        <w:rPr>
          <w:rFonts w:ascii="Verdana" w:hAnsi="Verdana"/>
        </w:rPr>
        <w:t>.</w:t>
      </w:r>
    </w:p>
    <w:p w14:paraId="6F0A33FD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Ability to multi-task to complete a range of administrative tasks</w:t>
      </w:r>
      <w:r w:rsidR="00062F84" w:rsidRPr="003D09F2">
        <w:rPr>
          <w:rFonts w:ascii="Verdana" w:hAnsi="Verdana"/>
        </w:rPr>
        <w:t>.</w:t>
      </w:r>
    </w:p>
    <w:p w14:paraId="75795769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Capacity to implement administration procedures and instructions, document control</w:t>
      </w:r>
      <w:r w:rsidR="00B561B6" w:rsidRPr="003D09F2">
        <w:rPr>
          <w:rFonts w:ascii="Verdana" w:hAnsi="Verdana"/>
        </w:rPr>
        <w:t xml:space="preserve"> </w:t>
      </w:r>
      <w:r w:rsidRPr="003D09F2">
        <w:rPr>
          <w:rFonts w:ascii="Verdana" w:hAnsi="Verdana"/>
        </w:rPr>
        <w:t>and records management systems and processes.</w:t>
      </w:r>
    </w:p>
    <w:p w14:paraId="4B1B4391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Ability to work both individually and within a team environment</w:t>
      </w:r>
      <w:r w:rsidR="00062F84" w:rsidRPr="003D09F2">
        <w:rPr>
          <w:rFonts w:ascii="Verdana" w:hAnsi="Verdana"/>
        </w:rPr>
        <w:t>.</w:t>
      </w:r>
    </w:p>
    <w:p w14:paraId="6FFBE538" w14:textId="77777777" w:rsidR="00553F56" w:rsidRPr="003D09F2" w:rsidRDefault="00553F56" w:rsidP="003D09F2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3D09F2">
        <w:rPr>
          <w:rFonts w:ascii="Verdana" w:hAnsi="Verdana"/>
        </w:rPr>
        <w:t>Lived experience as a woman with a disability is highly regarded.</w:t>
      </w:r>
    </w:p>
    <w:p w14:paraId="2D95837D" w14:textId="77777777" w:rsidR="003D09F2" w:rsidRDefault="003D09F2" w:rsidP="00553F56">
      <w:pPr>
        <w:rPr>
          <w:rFonts w:ascii="Verdana" w:hAnsi="Verdana"/>
          <w:b/>
          <w:bCs/>
        </w:rPr>
      </w:pPr>
    </w:p>
    <w:p w14:paraId="5BE22CD9" w14:textId="77777777" w:rsidR="003D09F2" w:rsidRDefault="003D09F2" w:rsidP="00553F56">
      <w:pPr>
        <w:rPr>
          <w:rFonts w:ascii="Verdana" w:hAnsi="Verdana"/>
          <w:b/>
          <w:bCs/>
        </w:rPr>
      </w:pPr>
    </w:p>
    <w:p w14:paraId="0EDF63E4" w14:textId="77777777" w:rsidR="003D09F2" w:rsidRDefault="003D09F2" w:rsidP="00553F56">
      <w:pPr>
        <w:rPr>
          <w:rFonts w:ascii="Verdana" w:hAnsi="Verdana"/>
          <w:b/>
          <w:bCs/>
        </w:rPr>
      </w:pPr>
    </w:p>
    <w:p w14:paraId="2B07DA40" w14:textId="77777777" w:rsidR="003D09F2" w:rsidRDefault="003D09F2" w:rsidP="00553F56">
      <w:pPr>
        <w:rPr>
          <w:rFonts w:ascii="Verdana" w:hAnsi="Verdana"/>
          <w:b/>
          <w:bCs/>
        </w:rPr>
      </w:pPr>
    </w:p>
    <w:p w14:paraId="674C9A78" w14:textId="77777777" w:rsidR="003D09F2" w:rsidRDefault="003D09F2" w:rsidP="00553F56">
      <w:pPr>
        <w:rPr>
          <w:rFonts w:ascii="Verdana" w:hAnsi="Verdana"/>
          <w:b/>
          <w:bCs/>
        </w:rPr>
      </w:pPr>
    </w:p>
    <w:p w14:paraId="00CEE9E7" w14:textId="77777777" w:rsidR="003D09F2" w:rsidRDefault="003D09F2" w:rsidP="00553F56">
      <w:pPr>
        <w:rPr>
          <w:rFonts w:ascii="Verdana" w:hAnsi="Verdana"/>
          <w:b/>
          <w:bCs/>
        </w:rPr>
      </w:pPr>
    </w:p>
    <w:p w14:paraId="1CF00382" w14:textId="77777777" w:rsidR="003D09F2" w:rsidRDefault="003D09F2" w:rsidP="00553F56">
      <w:pPr>
        <w:rPr>
          <w:rFonts w:ascii="Verdana" w:hAnsi="Verdana"/>
          <w:b/>
          <w:bCs/>
        </w:rPr>
      </w:pPr>
    </w:p>
    <w:p w14:paraId="3EC35BBC" w14:textId="77777777" w:rsidR="00553F56" w:rsidRPr="00B561B6" w:rsidRDefault="00553F56" w:rsidP="00553F56">
      <w:pPr>
        <w:rPr>
          <w:rFonts w:ascii="Verdana" w:hAnsi="Verdana"/>
          <w:b/>
          <w:bCs/>
        </w:rPr>
      </w:pPr>
      <w:r w:rsidRPr="00B561B6">
        <w:rPr>
          <w:rFonts w:ascii="Verdana" w:hAnsi="Verdana"/>
          <w:b/>
          <w:bCs/>
        </w:rPr>
        <w:lastRenderedPageBreak/>
        <w:t xml:space="preserve">POSITION CLASSIFICATION: </w:t>
      </w:r>
      <w:r w:rsidRPr="00B561B6">
        <w:rPr>
          <w:rFonts w:ascii="Verdana" w:hAnsi="Verdana"/>
          <w:b/>
          <w:bCs/>
          <w:u w:val="single"/>
        </w:rPr>
        <w:t>Level 2</w:t>
      </w:r>
    </w:p>
    <w:p w14:paraId="67A3018A" w14:textId="77777777" w:rsidR="00553F56" w:rsidRPr="00107A27" w:rsidRDefault="00553F56" w:rsidP="00553F56">
      <w:pPr>
        <w:rPr>
          <w:rFonts w:ascii="Verdana" w:hAnsi="Verdana"/>
        </w:rPr>
      </w:pPr>
      <w:r w:rsidRPr="00107A27">
        <w:rPr>
          <w:rFonts w:ascii="Verdana" w:hAnsi="Verdana"/>
        </w:rPr>
        <w:t>WHV Enterprise Agreement 2007 Level Two Classification definition is as follows:</w:t>
      </w:r>
    </w:p>
    <w:p w14:paraId="737F032A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Work is likely to be without supervision, with general guidance on progress and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outcomes sought.</w:t>
      </w:r>
    </w:p>
    <w:p w14:paraId="6AA96202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Responsibility for, and limited organisation of the work of others may be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involved.</w:t>
      </w:r>
    </w:p>
    <w:p w14:paraId="7F21DB63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Freedom to act is governed by clear objectives and/or budget constraints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which may involve the contribution of knowledge in establishing procedures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where there are no defined established practices.</w:t>
      </w:r>
    </w:p>
    <w:p w14:paraId="50EA5E0C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Solutions to problems are generally found in precedents, guidelines or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instructions, with assistance available from senior employees.</w:t>
      </w:r>
    </w:p>
    <w:p w14:paraId="4A26E094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Competency at this level involves the application of knowledge with depth in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some area and a broad range of skills. There is a wide range of tasks and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roles in a variety of contexts, with complexity in the range and choice of actions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required.</w:t>
      </w:r>
    </w:p>
    <w:p w14:paraId="50826F06" w14:textId="77777777" w:rsidR="00553F56" w:rsidRPr="00B561B6" w:rsidRDefault="00553F56" w:rsidP="00B561B6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B561B6">
        <w:rPr>
          <w:rFonts w:ascii="Verdana" w:hAnsi="Verdana"/>
        </w:rPr>
        <w:t>Competencies are normally used within routines, methods and procedures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where discretion and judgement is required, for both self and others in planning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and selection of equipment, work organisation, services, actions and achieving</w:t>
      </w:r>
      <w:r w:rsidR="00B561B6" w:rsidRPr="00B561B6">
        <w:rPr>
          <w:rFonts w:ascii="Verdana" w:hAnsi="Verdana"/>
        </w:rPr>
        <w:t xml:space="preserve"> </w:t>
      </w:r>
      <w:r w:rsidRPr="00B561B6">
        <w:rPr>
          <w:rFonts w:ascii="Verdana" w:hAnsi="Verdana"/>
        </w:rPr>
        <w:t>outcomes within time constraints.</w:t>
      </w:r>
    </w:p>
    <w:p w14:paraId="36EA0A2E" w14:textId="77777777" w:rsidR="00553F56" w:rsidRPr="00B561B6" w:rsidRDefault="00553F56" w:rsidP="00553F56">
      <w:pPr>
        <w:rPr>
          <w:rFonts w:ascii="Verdana" w:hAnsi="Verdana"/>
          <w:b/>
          <w:bCs/>
        </w:rPr>
      </w:pPr>
      <w:r w:rsidRPr="00B561B6">
        <w:rPr>
          <w:rFonts w:ascii="Verdana" w:hAnsi="Verdana"/>
          <w:b/>
          <w:bCs/>
        </w:rPr>
        <w:t>POSITION COMPETENCIES: Level 2</w:t>
      </w:r>
    </w:p>
    <w:p w14:paraId="4B9547C0" w14:textId="77777777" w:rsidR="00553F56" w:rsidRPr="008027A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8027A0">
        <w:rPr>
          <w:rFonts w:ascii="Verdana" w:hAnsi="Verdana"/>
        </w:rPr>
        <w:t>Understanding and ability to apply knowledge of the functions of the service in</w:t>
      </w:r>
      <w:r w:rsidR="008027A0" w:rsidRPr="008027A0">
        <w:rPr>
          <w:rFonts w:ascii="Verdana" w:hAnsi="Verdana"/>
        </w:rPr>
        <w:t xml:space="preserve"> </w:t>
      </w:r>
      <w:r w:rsidRPr="008027A0">
        <w:rPr>
          <w:rFonts w:ascii="Verdana" w:hAnsi="Verdana"/>
        </w:rPr>
        <w:t>carrying out responsibilities to internal/external clients.</w:t>
      </w:r>
    </w:p>
    <w:p w14:paraId="38EE5DB4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Ability to meet team goals through completion of individual work, within a</w:t>
      </w:r>
      <w:r w:rsidR="008027A0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personal/team work plan that identifies goals, expected results and appropriate time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frame.</w:t>
      </w:r>
    </w:p>
    <w:p w14:paraId="2B8D8AC6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Work area goals are achieved through constructive participation to solve problems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and through completion of personal tasks. Staff development needs are identified.</w:t>
      </w:r>
    </w:p>
    <w:p w14:paraId="7011933C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Ability to communicate with others in a manner which conveys the message(s)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intended and is adjusted to meet the need or differences of the situation or clients or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work colleagues. Written materials can be understood by the reader.</w:t>
      </w:r>
    </w:p>
    <w:p w14:paraId="6D4A65AC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Suggestions for changes in environment or workplace practices are made.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Contributions to the implementation of change are made and people are supported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in adjusting to changes.</w:t>
      </w:r>
    </w:p>
    <w:p w14:paraId="5A2B6182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Understanding and ability to manage time, develop plans, practice ethical behaviour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and develop personal skills.</w:t>
      </w:r>
    </w:p>
    <w:p w14:paraId="4D4892F7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Understanding and ability to find information, analyse it and form it into options that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identify possible solutions.</w:t>
      </w:r>
    </w:p>
    <w:p w14:paraId="743AE64B" w14:textId="77777777" w:rsidR="00553F56" w:rsidRPr="00677930" w:rsidRDefault="00553F56" w:rsidP="00677930">
      <w:pPr>
        <w:pStyle w:val="ListParagraph"/>
        <w:numPr>
          <w:ilvl w:val="0"/>
          <w:numId w:val="15"/>
        </w:numPr>
        <w:spacing w:after="0"/>
        <w:rPr>
          <w:rFonts w:ascii="Verdana" w:hAnsi="Verdana"/>
        </w:rPr>
      </w:pPr>
      <w:r w:rsidRPr="00677930">
        <w:rPr>
          <w:rFonts w:ascii="Verdana" w:hAnsi="Verdana"/>
        </w:rPr>
        <w:t>Ability to set up equipment and use appropriately in accordance with occupational</w:t>
      </w:r>
      <w:r w:rsidR="00B561B6" w:rsidRPr="00677930">
        <w:rPr>
          <w:rFonts w:ascii="Verdana" w:hAnsi="Verdana"/>
        </w:rPr>
        <w:t xml:space="preserve"> </w:t>
      </w:r>
      <w:r w:rsidRPr="00677930">
        <w:rPr>
          <w:rFonts w:ascii="Verdana" w:hAnsi="Verdana"/>
        </w:rPr>
        <w:t>health and safety guidelines.</w:t>
      </w:r>
    </w:p>
    <w:p w14:paraId="12A1BFEA" w14:textId="77777777" w:rsidR="00B561B6" w:rsidRDefault="00B561B6" w:rsidP="00553F56">
      <w:pPr>
        <w:rPr>
          <w:rFonts w:ascii="Verdana" w:hAnsi="Verdana"/>
        </w:rPr>
      </w:pPr>
    </w:p>
    <w:p w14:paraId="624C2070" w14:textId="77777777" w:rsidR="00553F56" w:rsidRPr="00B561B6" w:rsidRDefault="00553F56" w:rsidP="00553F56">
      <w:pPr>
        <w:rPr>
          <w:rFonts w:ascii="Verdana" w:hAnsi="Verdana"/>
          <w:b/>
          <w:bCs/>
        </w:rPr>
      </w:pPr>
      <w:r w:rsidRPr="1F176D2C">
        <w:rPr>
          <w:rFonts w:ascii="Verdana" w:hAnsi="Verdana"/>
          <w:b/>
          <w:bCs/>
        </w:rPr>
        <w:t xml:space="preserve">PD Date of approval: </w:t>
      </w:r>
      <w:r w:rsidR="288754DF" w:rsidRPr="1F176D2C">
        <w:rPr>
          <w:rFonts w:ascii="Verdana" w:hAnsi="Verdana"/>
          <w:b/>
          <w:bCs/>
        </w:rPr>
        <w:t xml:space="preserve">1 March </w:t>
      </w:r>
      <w:r w:rsidRPr="1F176D2C">
        <w:rPr>
          <w:rFonts w:ascii="Verdana" w:hAnsi="Verdana"/>
          <w:b/>
          <w:bCs/>
        </w:rPr>
        <w:t>202</w:t>
      </w:r>
      <w:r w:rsidR="00E271BB" w:rsidRPr="1F176D2C">
        <w:rPr>
          <w:rFonts w:ascii="Verdana" w:hAnsi="Verdana"/>
          <w:b/>
          <w:bCs/>
        </w:rPr>
        <w:t>1</w:t>
      </w:r>
    </w:p>
    <w:sectPr w:rsidR="00553F56" w:rsidRPr="00B561B6" w:rsidSect="003D0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2FCE" w14:textId="77777777" w:rsidR="00561336" w:rsidRDefault="00561336" w:rsidP="00107A27">
      <w:pPr>
        <w:spacing w:after="0" w:line="240" w:lineRule="auto"/>
      </w:pPr>
      <w:r>
        <w:separator/>
      </w:r>
    </w:p>
  </w:endnote>
  <w:endnote w:type="continuationSeparator" w:id="0">
    <w:p w14:paraId="4D3FD86A" w14:textId="77777777" w:rsidR="00561336" w:rsidRDefault="00561336" w:rsidP="0010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1AC8" w14:textId="77777777" w:rsidR="005D2822" w:rsidRDefault="005D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3783" w14:textId="1D5DDAF5" w:rsidR="00107A27" w:rsidRPr="003D09F2" w:rsidRDefault="00107A27" w:rsidP="00107A27">
    <w:pPr>
      <w:rPr>
        <w:rFonts w:ascii="Verdana" w:hAnsi="Verdana"/>
        <w:sz w:val="18"/>
        <w:szCs w:val="18"/>
      </w:rPr>
    </w:pPr>
    <w:r w:rsidRPr="003D09F2">
      <w:rPr>
        <w:rFonts w:ascii="Verdana" w:hAnsi="Verdana"/>
        <w:sz w:val="18"/>
        <w:szCs w:val="18"/>
      </w:rPr>
      <w:t xml:space="preserve">PD – Administration Support Officer </w:t>
    </w:r>
    <w:r w:rsidR="003D09F2">
      <w:rPr>
        <w:rFonts w:ascii="Verdana" w:hAnsi="Verdana"/>
        <w:sz w:val="18"/>
        <w:szCs w:val="18"/>
      </w:rPr>
      <w:tab/>
    </w:r>
    <w:r w:rsidR="003D09F2">
      <w:rPr>
        <w:rFonts w:ascii="Verdana" w:hAnsi="Verdana"/>
        <w:sz w:val="18"/>
        <w:szCs w:val="18"/>
      </w:rPr>
      <w:tab/>
    </w:r>
    <w:r w:rsidR="003D09F2">
      <w:rPr>
        <w:rFonts w:ascii="Verdana" w:hAnsi="Verdana"/>
        <w:sz w:val="18"/>
        <w:szCs w:val="18"/>
      </w:rPr>
      <w:tab/>
    </w:r>
    <w:r w:rsidR="003D09F2">
      <w:rPr>
        <w:rFonts w:ascii="Verdana" w:hAnsi="Verdana"/>
        <w:sz w:val="18"/>
        <w:szCs w:val="18"/>
      </w:rPr>
      <w:tab/>
    </w:r>
    <w:r w:rsidR="003D09F2">
      <w:rPr>
        <w:rFonts w:ascii="Verdana" w:hAnsi="Verdana"/>
        <w:sz w:val="18"/>
        <w:szCs w:val="18"/>
      </w:rPr>
      <w:tab/>
    </w:r>
    <w:r w:rsidR="005D2822">
      <w:rPr>
        <w:rFonts w:ascii="Verdana" w:hAnsi="Verdana"/>
        <w:sz w:val="18"/>
        <w:szCs w:val="18"/>
      </w:rPr>
      <w:tab/>
      <w:t xml:space="preserve">Page </w:t>
    </w:r>
    <w:r w:rsidR="005D2822">
      <w:rPr>
        <w:rFonts w:ascii="Verdana" w:hAnsi="Verdana"/>
        <w:sz w:val="18"/>
        <w:szCs w:val="18"/>
      </w:rPr>
      <w:fldChar w:fldCharType="begin"/>
    </w:r>
    <w:r w:rsidR="005D2822">
      <w:rPr>
        <w:rFonts w:ascii="Verdana" w:hAnsi="Verdana"/>
        <w:sz w:val="18"/>
        <w:szCs w:val="18"/>
      </w:rPr>
      <w:instrText xml:space="preserve"> PAGE  \* Arabic  \* MERGEFORMAT </w:instrText>
    </w:r>
    <w:r w:rsidR="005D2822">
      <w:rPr>
        <w:rFonts w:ascii="Verdana" w:hAnsi="Verdana"/>
        <w:sz w:val="18"/>
        <w:szCs w:val="18"/>
      </w:rPr>
      <w:fldChar w:fldCharType="separate"/>
    </w:r>
    <w:r w:rsidR="00752D44">
      <w:rPr>
        <w:rFonts w:ascii="Verdana" w:hAnsi="Verdana"/>
        <w:noProof/>
        <w:sz w:val="18"/>
        <w:szCs w:val="18"/>
      </w:rPr>
      <w:t>1</w:t>
    </w:r>
    <w:r w:rsidR="005D2822">
      <w:rPr>
        <w:rFonts w:ascii="Verdana" w:hAnsi="Verdana"/>
        <w:sz w:val="18"/>
        <w:szCs w:val="18"/>
      </w:rPr>
      <w:fldChar w:fldCharType="end"/>
    </w:r>
    <w:r w:rsidR="003D09F2">
      <w:rPr>
        <w:rFonts w:ascii="Verdana" w:hAnsi="Verdana"/>
        <w:sz w:val="18"/>
        <w:szCs w:val="18"/>
      </w:rPr>
      <w:t xml:space="preserve"> </w:t>
    </w:r>
  </w:p>
  <w:p w14:paraId="65B16DF6" w14:textId="77777777" w:rsidR="00107A27" w:rsidRDefault="00107A27">
    <w:pPr>
      <w:pStyle w:val="Footer"/>
    </w:pPr>
  </w:p>
  <w:p w14:paraId="62D45A3F" w14:textId="77777777" w:rsidR="00107A27" w:rsidRDefault="00107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EF48" w14:textId="77777777" w:rsidR="005D2822" w:rsidRDefault="005D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019A" w14:textId="77777777" w:rsidR="00561336" w:rsidRDefault="00561336" w:rsidP="00107A27">
      <w:pPr>
        <w:spacing w:after="0" w:line="240" w:lineRule="auto"/>
      </w:pPr>
      <w:r>
        <w:separator/>
      </w:r>
    </w:p>
  </w:footnote>
  <w:footnote w:type="continuationSeparator" w:id="0">
    <w:p w14:paraId="472514D6" w14:textId="77777777" w:rsidR="00561336" w:rsidRDefault="00561336" w:rsidP="0010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86DE" w14:textId="77777777" w:rsidR="005D2822" w:rsidRDefault="005D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594E" w14:textId="77777777" w:rsidR="005D2822" w:rsidRDefault="005D2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F350" w14:textId="77777777" w:rsidR="005D2822" w:rsidRDefault="005D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B30"/>
    <w:multiLevelType w:val="hybridMultilevel"/>
    <w:tmpl w:val="AFCC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FD"/>
    <w:multiLevelType w:val="hybridMultilevel"/>
    <w:tmpl w:val="2300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C8"/>
    <w:multiLevelType w:val="hybridMultilevel"/>
    <w:tmpl w:val="37C017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52A"/>
    <w:multiLevelType w:val="hybridMultilevel"/>
    <w:tmpl w:val="1AB27D6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F10"/>
    <w:multiLevelType w:val="hybridMultilevel"/>
    <w:tmpl w:val="D67CF942"/>
    <w:lvl w:ilvl="0" w:tplc="15608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125"/>
    <w:multiLevelType w:val="hybridMultilevel"/>
    <w:tmpl w:val="EFDA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7421"/>
    <w:multiLevelType w:val="hybridMultilevel"/>
    <w:tmpl w:val="7818BB82"/>
    <w:lvl w:ilvl="0" w:tplc="44F60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298D"/>
    <w:multiLevelType w:val="hybridMultilevel"/>
    <w:tmpl w:val="6388AD7A"/>
    <w:lvl w:ilvl="0" w:tplc="CDE8C6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A23A8"/>
    <w:multiLevelType w:val="hybridMultilevel"/>
    <w:tmpl w:val="48AA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F54CD"/>
    <w:multiLevelType w:val="hybridMultilevel"/>
    <w:tmpl w:val="0C3EEB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3C52"/>
    <w:multiLevelType w:val="hybridMultilevel"/>
    <w:tmpl w:val="331E6A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6F44"/>
    <w:multiLevelType w:val="hybridMultilevel"/>
    <w:tmpl w:val="7C786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980"/>
    <w:multiLevelType w:val="hybridMultilevel"/>
    <w:tmpl w:val="CD3E7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1A93"/>
    <w:multiLevelType w:val="hybridMultilevel"/>
    <w:tmpl w:val="F4FC1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D07AE"/>
    <w:multiLevelType w:val="hybridMultilevel"/>
    <w:tmpl w:val="89BC7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56"/>
    <w:rsid w:val="000350A1"/>
    <w:rsid w:val="00062F84"/>
    <w:rsid w:val="00107A27"/>
    <w:rsid w:val="00197F77"/>
    <w:rsid w:val="003D09F2"/>
    <w:rsid w:val="005065DF"/>
    <w:rsid w:val="00553F56"/>
    <w:rsid w:val="00561336"/>
    <w:rsid w:val="005D2822"/>
    <w:rsid w:val="00602F08"/>
    <w:rsid w:val="0065761B"/>
    <w:rsid w:val="00677930"/>
    <w:rsid w:val="00752D44"/>
    <w:rsid w:val="008027A0"/>
    <w:rsid w:val="00922B35"/>
    <w:rsid w:val="00B561B6"/>
    <w:rsid w:val="00BB037C"/>
    <w:rsid w:val="00BD6DC1"/>
    <w:rsid w:val="00D238D0"/>
    <w:rsid w:val="00D7051A"/>
    <w:rsid w:val="00DA5231"/>
    <w:rsid w:val="00E271BB"/>
    <w:rsid w:val="028B0E3D"/>
    <w:rsid w:val="04AB05BB"/>
    <w:rsid w:val="088A1A58"/>
    <w:rsid w:val="0D7489E8"/>
    <w:rsid w:val="1262C6DD"/>
    <w:rsid w:val="135401BA"/>
    <w:rsid w:val="1396E10E"/>
    <w:rsid w:val="14549946"/>
    <w:rsid w:val="18123681"/>
    <w:rsid w:val="1E54032A"/>
    <w:rsid w:val="1F176D2C"/>
    <w:rsid w:val="21064825"/>
    <w:rsid w:val="26CAA3B8"/>
    <w:rsid w:val="288754DF"/>
    <w:rsid w:val="2CFE283D"/>
    <w:rsid w:val="2DBC6037"/>
    <w:rsid w:val="30082B8C"/>
    <w:rsid w:val="3232BEBF"/>
    <w:rsid w:val="372BDE0C"/>
    <w:rsid w:val="47EEA939"/>
    <w:rsid w:val="4B0BFF27"/>
    <w:rsid w:val="4CA7CF88"/>
    <w:rsid w:val="53268140"/>
    <w:rsid w:val="58249CE5"/>
    <w:rsid w:val="59346D41"/>
    <w:rsid w:val="5AD760DD"/>
    <w:rsid w:val="5B2F1FD7"/>
    <w:rsid w:val="6A4C130C"/>
    <w:rsid w:val="6FE5C80A"/>
    <w:rsid w:val="73E3FD60"/>
    <w:rsid w:val="75129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FB764C"/>
  <w15:chartTrackingRefBased/>
  <w15:docId w15:val="{817BD884-26A7-4148-A75E-5B8B9C05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27"/>
  </w:style>
  <w:style w:type="paragraph" w:styleId="Footer">
    <w:name w:val="footer"/>
    <w:basedOn w:val="Normal"/>
    <w:link w:val="FooterChar"/>
    <w:uiPriority w:val="99"/>
    <w:unhideWhenUsed/>
    <w:rsid w:val="0010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27"/>
  </w:style>
  <w:style w:type="paragraph" w:styleId="ListParagraph">
    <w:name w:val="List Paragraph"/>
    <w:basedOn w:val="Normal"/>
    <w:uiPriority w:val="34"/>
    <w:qFormat/>
    <w:rsid w:val="00107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F273043CF4E4C8C15969D9B64F7A9" ma:contentTypeVersion="4" ma:contentTypeDescription="Create a new document." ma:contentTypeScope="" ma:versionID="69bd89f02eececef449cc27aa4ff7946">
  <xsd:schema xmlns:xsd="http://www.w3.org/2001/XMLSchema" xmlns:xs="http://www.w3.org/2001/XMLSchema" xmlns:p="http://schemas.microsoft.com/office/2006/metadata/properties" xmlns:ns2="fe04baf8-5021-4e82-ada7-5295efcb1595" targetNamespace="http://schemas.microsoft.com/office/2006/metadata/properties" ma:root="true" ma:fieldsID="f331a137bc306a6d56fef05431026adf" ns2:_="">
    <xsd:import namespace="fe04baf8-5021-4e82-ada7-5295efcb1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baf8-5021-4e82-ada7-5295efcb1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377B-574C-4176-8808-78700D89E1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fe04baf8-5021-4e82-ada7-5295efcb1595"/>
  </ds:schemaRefs>
</ds:datastoreItem>
</file>

<file path=customXml/itemProps2.xml><?xml version="1.0" encoding="utf-8"?>
<ds:datastoreItem xmlns:ds="http://schemas.openxmlformats.org/officeDocument/2006/customXml" ds:itemID="{08691D31-69A1-4952-8753-5964DC901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812B-4C2F-40E6-9212-64D69D32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4baf8-5021-4e82-ada7-5295efcb1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A2EC4-7DCB-4FC8-93E5-3FE9AB6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2</Characters>
  <Application>Microsoft Office Word</Application>
  <DocSecurity>0</DocSecurity>
  <Lines>75</Lines>
  <Paragraphs>21</Paragraphs>
  <ScaleCrop>false</ScaleCrop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Doherty</dc:creator>
  <cp:keywords/>
  <dc:description/>
  <cp:lastModifiedBy>Vikki@WDV.local</cp:lastModifiedBy>
  <cp:revision>8</cp:revision>
  <dcterms:created xsi:type="dcterms:W3CDTF">2021-03-01T01:58:00Z</dcterms:created>
  <dcterms:modified xsi:type="dcterms:W3CDTF">2021-03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273043CF4E4C8C15969D9B64F7A9</vt:lpwstr>
  </property>
</Properties>
</file>